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E49AA" w14:textId="62D9095D" w:rsidR="00EF5006" w:rsidRPr="005637C7" w:rsidRDefault="007C5F92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 w:rsidRPr="005637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E4B4965">
                <wp:simplePos x="0" y="0"/>
                <wp:positionH relativeFrom="column">
                  <wp:posOffset>-150670</wp:posOffset>
                </wp:positionH>
                <wp:positionV relativeFrom="paragraph">
                  <wp:posOffset>170371</wp:posOffset>
                </wp:positionV>
                <wp:extent cx="6839211" cy="918614"/>
                <wp:effectExtent l="0" t="0" r="190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11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1A840F1C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</w:t>
                            </w:r>
                            <w:r w:rsidR="0038250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01244 830358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obile 07550079995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estcquay@rcdwxm.org.uk</w:t>
                            </w:r>
                          </w:p>
                          <w:p w14:paraId="35ED9B1B" w14:textId="1BF0A39F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east of the Blessed Trinity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1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ne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2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ne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&#13;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1A840F1C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</w:t>
                      </w:r>
                      <w:r w:rsidR="00382500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01244 830358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mobile 07550079995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estcquay@rcdwxm.org.uk</w:t>
                      </w:r>
                    </w:p>
                    <w:p w14:paraId="35ED9B1B" w14:textId="1BF0A39F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8C2652">
                        <w:rPr>
                          <w:rFonts w:ascii="Comic Sans MS" w:hAnsi="Comic Sans MS"/>
                          <w:b/>
                          <w:u w:val="single"/>
                        </w:rPr>
                        <w:t>Feast of the Blessed Trinity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C2652">
                        <w:rPr>
                          <w:rFonts w:ascii="Comic Sans MS" w:hAnsi="Comic Sans MS"/>
                          <w:b/>
                          <w:u w:val="single"/>
                        </w:rPr>
                        <w:t>11</w:t>
                      </w:r>
                      <w:r w:rsidR="0013096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u w:val="single"/>
                        </w:rPr>
                        <w:t>June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8C2652">
                        <w:rPr>
                          <w:rFonts w:ascii="Comic Sans MS" w:hAnsi="Comic Sans MS"/>
                          <w:b/>
                          <w:u w:val="single"/>
                        </w:rPr>
                        <w:t>12</w:t>
                      </w:r>
                      <w:r w:rsidR="0013096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u w:val="single"/>
                        </w:rPr>
                        <w:t>June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09C09224" w:rsidR="00EF5006" w:rsidRPr="008E6A0E" w:rsidRDefault="003966E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C348769">
                <wp:simplePos x="0" y="0"/>
                <wp:positionH relativeFrom="column">
                  <wp:posOffset>-150600</wp:posOffset>
                </wp:positionH>
                <wp:positionV relativeFrom="paragraph">
                  <wp:posOffset>175040</wp:posOffset>
                </wp:positionV>
                <wp:extent cx="6841300" cy="566776"/>
                <wp:effectExtent l="0" t="0" r="1714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300" cy="56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55628302" w:rsidR="00857711" w:rsidRPr="000C7E60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0641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ast of the Blessed Trinity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John Francis Lynch RIP</w:t>
                            </w:r>
                          </w:p>
                          <w:p w14:paraId="6F78925A" w14:textId="5F614B0F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elen and Joseph Owens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9387A5" w14:textId="37E691A4" w:rsidR="00857711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55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20E9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A00F92" w14:textId="77777777" w:rsidR="00CE7496" w:rsidRPr="00152150" w:rsidRDefault="00CE749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4E3ED5E" w14:textId="1ED89AE2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  <w:tab w:val="left" w:pos="6096"/>
                              </w:tabs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367" id="_x0000_s1027" type="#_x0000_t202" style="position:absolute;margin-left:-11.85pt;margin-top:13.8pt;width:538.7pt;height:4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">
                <v:textbox>
                  <w:txbxContent>
                    <w:p w14:paraId="50BF2102" w14:textId="55628302" w:rsidR="00857711" w:rsidRPr="000C7E60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C2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0641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4547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ast of the Blessed Trinity</w:t>
                      </w:r>
                      <w:r w:rsidR="000C22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4547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John Francis Lynch RIP</w:t>
                      </w:r>
                    </w:p>
                    <w:p w14:paraId="6F78925A" w14:textId="5F614B0F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C2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45475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Helen and Joseph Owens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F9387A5" w14:textId="37E691A4" w:rsidR="00857711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8C2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C055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020E9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A00F92" w14:textId="77777777" w:rsidR="00CE7496" w:rsidRPr="00152150" w:rsidRDefault="00CE749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</w:tabs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04E3ED5E" w14:textId="1ED89AE2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  <w:tab w:val="left" w:pos="6096"/>
                        </w:tabs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506E" w14:textId="479DBF4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EDD9DD9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1216D5FF">
                <wp:simplePos x="0" y="0"/>
                <wp:positionH relativeFrom="margin">
                  <wp:posOffset>-155479</wp:posOffset>
                </wp:positionH>
                <wp:positionV relativeFrom="paragraph">
                  <wp:posOffset>96062</wp:posOffset>
                </wp:positionV>
                <wp:extent cx="6848508" cy="1296364"/>
                <wp:effectExtent l="0" t="0" r="952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508" cy="129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2E0C297B" w:rsidR="00D95EF0" w:rsidRPr="009039CC" w:rsidRDefault="002A36D5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e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proofErr w:type="gramEnd"/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D01B51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Pr="005E526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641A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9C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735D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eek 1</w:t>
                            </w:r>
                            <w:r w:rsidR="0064547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F735D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Ordinary Time</w:t>
                            </w:r>
                            <w:r w:rsidR="000641A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non Eccleshare RIP</w:t>
                            </w:r>
                            <w:r w:rsidR="00667576" w:rsidRPr="009039C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FF264A" w14:textId="43BA6E58" w:rsidR="002A36D5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 Mass today at </w:t>
                            </w:r>
                            <w:proofErr w:type="spellStart"/>
                            <w:r w:rsidR="0064547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nnah’s</w:t>
                            </w:r>
                            <w:proofErr w:type="spellEnd"/>
                            <w:r w:rsidR="0064547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ay</w:t>
                            </w:r>
                          </w:p>
                          <w:p w14:paraId="76D4F2EA" w14:textId="0638ED9D" w:rsidR="00857711" w:rsidRPr="005E5269" w:rsidRDefault="00E51368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u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proofErr w:type="gramEnd"/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B0E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</w:t>
                            </w:r>
                            <w:r w:rsidR="008F23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@ </w:t>
                            </w:r>
                            <w:r w:rsidR="007B0E8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F</w:t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7C7DAF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linda Stone RIP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7516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77989A" w14:textId="2B30646E" w:rsidR="00514652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proofErr w:type="gramStart"/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C5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E470F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@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7DA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C7DAF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2D607C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64547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nah’s</w:t>
                            </w:r>
                            <w:proofErr w:type="spellEnd"/>
                            <w:r w:rsidR="0064547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ay donor’s Intention</w:t>
                            </w:r>
                          </w:p>
                          <w:p w14:paraId="767B7558" w14:textId="3892A436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proofErr w:type="gramEnd"/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5DD7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30pm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CQ</w:t>
                            </w:r>
                            <w:r w:rsidR="00D2422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F5B5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20E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east of Corpus Christi</w:t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lenys and Vincent Hand RIP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7459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51A81A" w14:textId="1BF7A1CE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proofErr w:type="gramEnd"/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="00E5136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91124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33F6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891124" w:rsidRP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E703A1" w14:textId="6733B51E" w:rsidR="00667576" w:rsidRDefault="00857711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EF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8C265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proofErr w:type="gramEnd"/>
                            <w:r w:rsidR="000A71A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309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69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33F6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64547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rst Holy Communion Mass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B121E18" w14:textId="110C47FA" w:rsidR="00874592" w:rsidRPr="00667576" w:rsidRDefault="006B3171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ACF02A" w14:textId="21193412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014" id="Text Box 5" o:spid="_x0000_s1028" type="#_x0000_t202" style="position:absolute;margin-left:-12.25pt;margin-top:7.55pt;width:539.25pt;height:102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">
                <v:textbox>
                  <w:txbxContent>
                    <w:p w14:paraId="329DE307" w14:textId="2E0C297B" w:rsidR="00D95EF0" w:rsidRPr="009039CC" w:rsidRDefault="002A36D5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e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8C265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proofErr w:type="gramEnd"/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44EF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D01B51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Pr="005E526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0641A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039C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735D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Week 1</w:t>
                      </w:r>
                      <w:r w:rsidR="00645475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F735D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n Ordinary Time</w:t>
                      </w:r>
                      <w:r w:rsidR="000641AE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45475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Canon Eccleshare RIP</w:t>
                      </w:r>
                      <w:r w:rsidR="00667576" w:rsidRPr="009039C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4FF264A" w14:textId="43BA6E58" w:rsidR="002A36D5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d </w:t>
                      </w:r>
                      <w:r w:rsidR="008C265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4547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No Mass today at </w:t>
                      </w:r>
                      <w:proofErr w:type="spellStart"/>
                      <w:r w:rsidR="0064547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onnah’s</w:t>
                      </w:r>
                      <w:proofErr w:type="spellEnd"/>
                      <w:r w:rsidR="0064547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Quay</w:t>
                      </w:r>
                    </w:p>
                    <w:p w14:paraId="76D4F2EA" w14:textId="0638ED9D" w:rsidR="00857711" w:rsidRPr="005E5269" w:rsidRDefault="00E51368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hu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8C265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proofErr w:type="gramEnd"/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B0E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</w:t>
                      </w:r>
                      <w:r w:rsidR="008F23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@ </w:t>
                      </w:r>
                      <w:r w:rsidR="007B0E8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QF</w:t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7C7DAF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4547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linda Stone RIP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7516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177989A" w14:textId="2B30646E" w:rsidR="00514652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i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8C265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proofErr w:type="gramStart"/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A6C5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3096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E470F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@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CQ</w:t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7DAF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7C7DAF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2D607C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645475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Connah’s</w:t>
                      </w:r>
                      <w:proofErr w:type="spellEnd"/>
                      <w:r w:rsidR="00645475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Quay donor’s Intention</w:t>
                      </w:r>
                    </w:p>
                    <w:p w14:paraId="767B7558" w14:textId="3892A436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8C265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5DD7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3096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.30pm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CQ</w:t>
                      </w:r>
                      <w:r w:rsidR="00D2422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7F5B5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20E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45475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east of Corpus Christi</w:t>
                      </w:r>
                      <w:r w:rsid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45475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Glenys and Vincent Hand RIP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7459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51A81A" w14:textId="1BF7A1CE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8C265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="00E5136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891124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33F6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45475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  <w:r w:rsidR="00891124" w:rsidRP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0E703A1" w14:textId="6733B51E" w:rsidR="00667576" w:rsidRDefault="00857711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44EF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8C265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proofErr w:type="gramEnd"/>
                      <w:r w:rsidR="000A71A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309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5269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33F6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645475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irst Holy Communion Mass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B121E18" w14:textId="110C47FA" w:rsidR="00874592" w:rsidRPr="00667576" w:rsidRDefault="006B3171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3AACF02A" w14:textId="21193412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137A30EA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0729EF17" w:rsidR="003B79AC" w:rsidRDefault="002D607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1455B8D5">
                <wp:simplePos x="0" y="0"/>
                <wp:positionH relativeFrom="column">
                  <wp:posOffset>-146050</wp:posOffset>
                </wp:positionH>
                <wp:positionV relativeFrom="paragraph">
                  <wp:posOffset>76993</wp:posOffset>
                </wp:positionV>
                <wp:extent cx="6845935" cy="436606"/>
                <wp:effectExtent l="0" t="0" r="1206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3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D2422F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D2422F" w:rsidRDefault="008577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5AA48C36" w14:textId="77777777" w:rsidR="000C22B7" w:rsidRDefault="000C2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BB" id="_x0000_s1029" type="#_x0000_t202" style="position:absolute;margin-left:-11.5pt;margin-top:6.05pt;width:539.05pt;height:3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">
                <v:textbox>
                  <w:txbxContent>
                    <w:p w14:paraId="4EF646DD" w14:textId="096FDDC4" w:rsidR="00857711" w:rsidRPr="00D2422F" w:rsidRDefault="008577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D2422F" w:rsidRDefault="00857711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Sat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5AA48C36" w14:textId="77777777" w:rsidR="000C22B7" w:rsidRDefault="000C22B7"/>
                  </w:txbxContent>
                </v:textbox>
              </v:shape>
            </w:pict>
          </mc:Fallback>
        </mc:AlternateContent>
      </w:r>
    </w:p>
    <w:p w14:paraId="7E3D1ACC" w14:textId="31D3CAEB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0036A78D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7A3537E7" w14:textId="7BC0A27D" w:rsidR="00667576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D8C9A9A" w14:textId="0B63DCE2" w:rsidR="00A44B22" w:rsidRDefault="00A44B22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111D8BD1" w14:textId="10B08565" w:rsidR="005D7981" w:rsidRDefault="005D7981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EFA3D1F" w14:textId="4107A867" w:rsidR="005D7981" w:rsidRDefault="005D7981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DD43E99" w14:textId="77777777" w:rsidR="005D7981" w:rsidRPr="00A44B22" w:rsidRDefault="005D7981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142A2913" w14:textId="64F1C5AF" w:rsidR="00A44B22" w:rsidRPr="00A44B22" w:rsidRDefault="00A44B22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A44B22">
        <w:rPr>
          <w:rFonts w:ascii="Comic Sans MS" w:hAnsi="Comic Sans MS" w:cs="Helvetica Neue"/>
          <w:b/>
          <w:bCs/>
          <w:color w:val="000000"/>
          <w:sz w:val="18"/>
          <w:szCs w:val="18"/>
        </w:rPr>
        <w:t xml:space="preserve">First Holy Communion: 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Next meeting of children for First Holy Communion 14th June 6.30pm in </w:t>
      </w:r>
      <w:proofErr w:type="spellStart"/>
      <w:r w:rsidRPr="00A44B22">
        <w:rPr>
          <w:rFonts w:ascii="Comic Sans MS" w:hAnsi="Comic Sans MS" w:cs="Helvetica Neue"/>
          <w:color w:val="000000"/>
          <w:sz w:val="18"/>
          <w:szCs w:val="18"/>
        </w:rPr>
        <w:t>Connah’s</w:t>
      </w:r>
      <w:proofErr w:type="spellEnd"/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 Quay Church.  The one after that is on Tuesday 21st June 6.30pm </w:t>
      </w:r>
      <w:proofErr w:type="spellStart"/>
      <w:r w:rsidRPr="00A44B22">
        <w:rPr>
          <w:rFonts w:ascii="Comic Sans MS" w:hAnsi="Comic Sans MS" w:cs="Helvetica Neue"/>
          <w:color w:val="000000"/>
          <w:sz w:val="18"/>
          <w:szCs w:val="18"/>
        </w:rPr>
        <w:t>Connah’s</w:t>
      </w:r>
      <w:proofErr w:type="spellEnd"/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 Quay Church.</w:t>
      </w:r>
    </w:p>
    <w:p w14:paraId="2380A6C7" w14:textId="198ADD5D" w:rsidR="002D607C" w:rsidRPr="00A44B22" w:rsidRDefault="002D607C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7F5AEDAE" w14:textId="7ABFFCF7" w:rsidR="002D607C" w:rsidRDefault="002D607C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  <w:u w:color="000000"/>
        </w:rPr>
      </w:pPr>
      <w:r w:rsidRPr="00A44B22">
        <w:rPr>
          <w:rFonts w:ascii="Comic Sans MS" w:hAnsi="Comic Sans MS" w:cs="Helvetica Neue"/>
          <w:b/>
          <w:bCs/>
          <w:color w:val="000000"/>
          <w:sz w:val="18"/>
          <w:szCs w:val="18"/>
        </w:rPr>
        <w:t>FIRST HOLY COMMUNION MASSES</w:t>
      </w:r>
      <w:r w:rsidRPr="00A44B22">
        <w:rPr>
          <w:rFonts w:ascii="Comic Sans MS" w:hAnsi="Comic Sans MS" w:cs="Helvetica Neue"/>
          <w:b/>
          <w:bCs/>
          <w:color w:val="000000"/>
          <w:sz w:val="18"/>
          <w:szCs w:val="18"/>
          <w:u w:color="000000"/>
        </w:rPr>
        <w:t xml:space="preserve">: 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>The First Mass is on Sunday 19th June 11am. Mass the second is on Sunday 26th June 11am Mass.</w:t>
      </w:r>
    </w:p>
    <w:p w14:paraId="416D67FE" w14:textId="35898FDE" w:rsidR="00A44B22" w:rsidRDefault="00A44B22" w:rsidP="00A44B22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</w:p>
    <w:p w14:paraId="3ECE38C9" w14:textId="68A96252" w:rsidR="005D7981" w:rsidRPr="005D7981" w:rsidRDefault="005D7981" w:rsidP="005D7981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5D7981">
        <w:rPr>
          <w:rFonts w:ascii="Comic Sans MS" w:hAnsi="Comic Sans MS" w:cs="Helvetica Neue"/>
          <w:b/>
          <w:bCs/>
          <w:color w:val="000000"/>
          <w:sz w:val="18"/>
          <w:szCs w:val="18"/>
        </w:rPr>
        <w:t>Family Picnic:</w:t>
      </w:r>
      <w:r>
        <w:rPr>
          <w:rFonts w:ascii="Comic Sans MS" w:hAnsi="Comic Sans MS" w:cs="Helvetica Neue"/>
          <w:color w:val="000000"/>
          <w:sz w:val="18"/>
          <w:szCs w:val="18"/>
        </w:rPr>
        <w:t xml:space="preserve"> 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 xml:space="preserve">On the 26th June The Family Life Commission have organised a family picnic at St. </w:t>
      </w:r>
      <w:proofErr w:type="spellStart"/>
      <w:r w:rsidRPr="005D7981">
        <w:rPr>
          <w:rFonts w:ascii="Comic Sans MS" w:hAnsi="Comic Sans MS" w:cs="Helvetica Neue"/>
          <w:color w:val="000000"/>
          <w:sz w:val="18"/>
          <w:szCs w:val="18"/>
        </w:rPr>
        <w:t>Winefride’s</w:t>
      </w:r>
      <w:proofErr w:type="spellEnd"/>
      <w:r w:rsidRPr="005D7981">
        <w:rPr>
          <w:rFonts w:ascii="Comic Sans MS" w:hAnsi="Comic Sans MS" w:cs="Helvetica Neue"/>
          <w:color w:val="000000"/>
          <w:sz w:val="18"/>
          <w:szCs w:val="18"/>
        </w:rPr>
        <w:t xml:space="preserve"> RC Primary School Holywell starting at 12.30pm. to coincide with the Pilgrimage on the same afternoon. Please bring your own picnic and blanket.</w:t>
      </w:r>
    </w:p>
    <w:p w14:paraId="7961014D" w14:textId="77777777" w:rsidR="005D7981" w:rsidRDefault="005D7981" w:rsidP="00A44B22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</w:p>
    <w:p w14:paraId="342067BC" w14:textId="42043F2F" w:rsidR="00A44B22" w:rsidRPr="00A44B22" w:rsidRDefault="00A44B22" w:rsidP="00A44B22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  <w:u w:color="000000"/>
        </w:rPr>
      </w:pPr>
      <w:r w:rsidRPr="00E65759">
        <w:rPr>
          <w:rFonts w:ascii="Comic Sans MS" w:hAnsi="Comic Sans MS" w:cs="Helvetica Neue"/>
          <w:b/>
          <w:bCs/>
          <w:color w:val="000000"/>
          <w:sz w:val="18"/>
          <w:szCs w:val="18"/>
        </w:rPr>
        <w:t>Diocesan Pilgrimage to Holywell:</w:t>
      </w:r>
      <w:r w:rsidRPr="00A44B22">
        <w:rPr>
          <w:rFonts w:ascii="Comic Sans MS" w:hAnsi="Comic Sans MS" w:cs="Helvetica Neue"/>
          <w:color w:val="000000"/>
          <w:sz w:val="18"/>
          <w:szCs w:val="18"/>
          <w:u w:val="single" w:color="000000"/>
        </w:rPr>
        <w:t xml:space="preserve"> 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Sunday 26th June the Annual Diocesan Pilgrimage Mass at Saint </w:t>
      </w:r>
      <w:proofErr w:type="spellStart"/>
      <w:r w:rsidRPr="00A44B22">
        <w:rPr>
          <w:rFonts w:ascii="Comic Sans MS" w:hAnsi="Comic Sans MS" w:cs="Helvetica Neue"/>
          <w:color w:val="000000"/>
          <w:sz w:val="18"/>
          <w:szCs w:val="18"/>
        </w:rPr>
        <w:t>Winefride’s</w:t>
      </w:r>
      <w:proofErr w:type="spellEnd"/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 Well Holywell</w:t>
      </w:r>
      <w:r w:rsidR="00486BB6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A44B22">
        <w:rPr>
          <w:rFonts w:ascii="Comic Sans MS" w:hAnsi="Comic Sans MS" w:cs="Helvetica Neue"/>
          <w:color w:val="000000"/>
          <w:sz w:val="18"/>
          <w:szCs w:val="18"/>
        </w:rPr>
        <w:t xml:space="preserve"> beginning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 xml:space="preserve"> with the procession at 2.30pm </w:t>
      </w:r>
      <w:r w:rsidR="00486BB6">
        <w:rPr>
          <w:rFonts w:ascii="Comic Sans MS" w:hAnsi="Comic Sans MS" w:cs="Helvetica Neue"/>
          <w:color w:val="000000"/>
          <w:sz w:val="18"/>
          <w:szCs w:val="18"/>
          <w:u w:color="000000"/>
        </w:rPr>
        <w:t>and</w:t>
      </w:r>
      <w:r w:rsidRPr="00A44B22">
        <w:rPr>
          <w:rFonts w:ascii="Comic Sans MS" w:hAnsi="Comic Sans MS" w:cs="Helvetica Neue"/>
          <w:color w:val="000000"/>
          <w:sz w:val="18"/>
          <w:szCs w:val="18"/>
          <w:u w:color="000000"/>
        </w:rPr>
        <w:t xml:space="preserve"> Mass at 3pm at the Well. Bishop Peter invites parishioners from all the parishes to join him in this Diocesan Celebration.</w:t>
      </w:r>
    </w:p>
    <w:p w14:paraId="7EA88884" w14:textId="77777777" w:rsidR="009039CC" w:rsidRPr="00A44B22" w:rsidRDefault="009039CC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8293E17" w14:textId="681B12FB" w:rsidR="005927BF" w:rsidRPr="00A44B22" w:rsidRDefault="00E65759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>
        <w:rPr>
          <w:rFonts w:ascii="Comic Sans MS" w:hAnsi="Comic Sans MS" w:cs="Helvetica Neue"/>
          <w:b/>
          <w:bCs/>
          <w:color w:val="000000"/>
          <w:sz w:val="18"/>
          <w:szCs w:val="18"/>
        </w:rPr>
        <w:t>First Holy Communion items</w:t>
      </w:r>
      <w:r w:rsidR="009039CC" w:rsidRPr="00A44B22">
        <w:rPr>
          <w:rFonts w:ascii="Comic Sans MS" w:hAnsi="Comic Sans MS" w:cs="Helvetica Neue"/>
          <w:b/>
          <w:bCs/>
          <w:color w:val="000000"/>
          <w:sz w:val="18"/>
          <w:szCs w:val="18"/>
        </w:rPr>
        <w:t>:</w:t>
      </w:r>
      <w:r w:rsidR="009039CC" w:rsidRPr="00A44B22">
        <w:rPr>
          <w:rFonts w:ascii="Comic Sans MS" w:hAnsi="Comic Sans MS" w:cs="Helvetica Neue"/>
          <w:color w:val="000000"/>
          <w:sz w:val="18"/>
          <w:szCs w:val="18"/>
        </w:rPr>
        <w:t xml:space="preserve"> T</w:t>
      </w:r>
      <w:r w:rsidR="005927BF" w:rsidRPr="00A44B22">
        <w:rPr>
          <w:rFonts w:ascii="Comic Sans MS" w:hAnsi="Comic Sans MS" w:cs="Helvetica Neue"/>
          <w:color w:val="000000"/>
          <w:sz w:val="18"/>
          <w:szCs w:val="18"/>
        </w:rPr>
        <w:t>here are cards, invitations, rosary beads, bookmarks, missals, mementoes &amp; gift wallets</w:t>
      </w:r>
      <w:r w:rsidR="00B13FBE" w:rsidRPr="00A44B22">
        <w:rPr>
          <w:rFonts w:ascii="Comic Sans MS" w:hAnsi="Comic Sans MS" w:cs="Helvetica Neue"/>
          <w:color w:val="000000"/>
          <w:sz w:val="18"/>
          <w:szCs w:val="18"/>
        </w:rPr>
        <w:t xml:space="preserve"> available</w:t>
      </w:r>
      <w:r w:rsidR="005927BF" w:rsidRPr="00A44B22">
        <w:rPr>
          <w:rFonts w:ascii="Comic Sans MS" w:hAnsi="Comic Sans MS" w:cs="Helvetica Neue"/>
          <w:color w:val="000000"/>
          <w:sz w:val="18"/>
          <w:szCs w:val="18"/>
        </w:rPr>
        <w:t>. Any monies to be paid can be placed in the ‘repository slot’ on the back wall in the porch.</w:t>
      </w:r>
    </w:p>
    <w:p w14:paraId="5BCF2444" w14:textId="19F8ACC5" w:rsidR="008F235D" w:rsidRPr="00A44B22" w:rsidRDefault="008F235D" w:rsidP="008F235D">
      <w:pPr>
        <w:rPr>
          <w:rFonts w:ascii="Comic Sans MS" w:hAnsi="Comic Sans MS"/>
          <w:sz w:val="18"/>
          <w:szCs w:val="18"/>
        </w:rPr>
      </w:pPr>
    </w:p>
    <w:p w14:paraId="7408BB30" w14:textId="11DCC457" w:rsidR="008F235D" w:rsidRPr="005D7981" w:rsidRDefault="005D7981" w:rsidP="008F235D">
      <w:pPr>
        <w:pStyle w:val="Body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Day for Life</w:t>
      </w:r>
      <w:r w:rsidR="008960AD" w:rsidRPr="00A44B22">
        <w:rPr>
          <w:rFonts w:ascii="Comic Sans MS" w:hAnsi="Comic Sans MS"/>
          <w:b/>
          <w:bCs/>
          <w:sz w:val="18"/>
          <w:szCs w:val="18"/>
        </w:rPr>
        <w:t xml:space="preserve"> Collection: </w:t>
      </w:r>
      <w:r w:rsidRPr="005D7981">
        <w:rPr>
          <w:rFonts w:ascii="Comic Sans MS" w:hAnsi="Comic Sans MS" w:cs="Helvetica Neue"/>
          <w:sz w:val="18"/>
          <w:szCs w:val="18"/>
        </w:rPr>
        <w:t xml:space="preserve">Day </w:t>
      </w:r>
      <w:proofErr w:type="gramStart"/>
      <w:r w:rsidRPr="005D7981">
        <w:rPr>
          <w:rFonts w:ascii="Comic Sans MS" w:hAnsi="Comic Sans MS" w:cs="Helvetica Neue"/>
          <w:sz w:val="18"/>
          <w:szCs w:val="18"/>
        </w:rPr>
        <w:t>For</w:t>
      </w:r>
      <w:proofErr w:type="gramEnd"/>
      <w:r w:rsidRPr="005D7981">
        <w:rPr>
          <w:rFonts w:ascii="Comic Sans MS" w:hAnsi="Comic Sans MS" w:cs="Helvetica Neue"/>
          <w:sz w:val="18"/>
          <w:szCs w:val="18"/>
        </w:rPr>
        <w:t xml:space="preserve"> Life Collection on the weekend of 18th/19th June at all Masses.</w:t>
      </w:r>
    </w:p>
    <w:p w14:paraId="32101DB3" w14:textId="77777777" w:rsidR="00667576" w:rsidRPr="00304F97" w:rsidRDefault="00667576" w:rsidP="00667576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1D87A0EE" w14:textId="16853E37" w:rsidR="005D7981" w:rsidRPr="005D7981" w:rsidRDefault="00570F9F" w:rsidP="005D7981">
      <w:pPr>
        <w:autoSpaceDE w:val="0"/>
        <w:autoSpaceDN w:val="0"/>
        <w:adjustRightInd w:val="0"/>
        <w:rPr>
          <w:rFonts w:ascii="Comic Sans MS" w:hAnsi="Comic Sans MS" w:cs="Helvetica Neue"/>
          <w:b/>
          <w:color w:val="000000"/>
          <w:sz w:val="18"/>
          <w:szCs w:val="18"/>
          <w:u w:val="single"/>
        </w:rPr>
      </w:pPr>
      <w:r w:rsidRPr="005D7981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5D7981" w:rsidRPr="005D7981">
        <w:rPr>
          <w:rFonts w:ascii="Comic Sans MS" w:hAnsi="Comic Sans MS" w:cs="Segoe UI"/>
          <w:b/>
          <w:sz w:val="18"/>
          <w:szCs w:val="18"/>
          <w:u w:val="single"/>
        </w:rPr>
        <w:t xml:space="preserve"> </w:t>
      </w:r>
      <w:r w:rsidR="005D7981" w:rsidRPr="005D7981">
        <w:rPr>
          <w:rFonts w:ascii="Comic Sans MS" w:hAnsi="Comic Sans MS" w:cs="Helvetica Neue"/>
          <w:b/>
          <w:color w:val="000000"/>
          <w:sz w:val="18"/>
          <w:szCs w:val="18"/>
          <w:u w:val="single"/>
        </w:rPr>
        <w:t>Amounts 4th/5th June</w:t>
      </w:r>
      <w:r w:rsidR="005D7981" w:rsidRPr="005D7981">
        <w:rPr>
          <w:rFonts w:ascii="Comic Sans MS" w:hAnsi="Comic Sans MS" w:cs="Helvetica Neue"/>
          <w:b/>
          <w:color w:val="000000"/>
          <w:sz w:val="18"/>
          <w:szCs w:val="18"/>
          <w:u w:val="single"/>
        </w:rPr>
        <w:t>:</w:t>
      </w:r>
    </w:p>
    <w:p w14:paraId="5CF75E83" w14:textId="20B4DDAC" w:rsidR="005D7981" w:rsidRDefault="005D7981" w:rsidP="005D7981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proofErr w:type="spellStart"/>
      <w:r>
        <w:rPr>
          <w:rFonts w:ascii="Comic Sans MS" w:hAnsi="Comic Sans MS" w:cs="Helvetica Neue"/>
          <w:color w:val="000000"/>
          <w:sz w:val="18"/>
          <w:szCs w:val="18"/>
        </w:rPr>
        <w:t>Connah’s</w:t>
      </w:r>
      <w:proofErr w:type="spellEnd"/>
      <w:r>
        <w:rPr>
          <w:rFonts w:ascii="Comic Sans MS" w:hAnsi="Comic Sans MS" w:cs="Helvetica Neue"/>
          <w:color w:val="000000"/>
          <w:sz w:val="18"/>
          <w:szCs w:val="18"/>
        </w:rPr>
        <w:t xml:space="preserve"> Quay: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 xml:space="preserve"> GA £240.50</w:t>
      </w:r>
      <w:r>
        <w:rPr>
          <w:rFonts w:ascii="Comic Sans MS" w:hAnsi="Comic Sans MS" w:cs="Helvetica Neue"/>
          <w:color w:val="000000"/>
          <w:sz w:val="18"/>
          <w:szCs w:val="18"/>
        </w:rPr>
        <w:t xml:space="preserve">, 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>Loose Plate £141.97</w:t>
      </w:r>
      <w:r>
        <w:rPr>
          <w:rFonts w:ascii="Comic Sans MS" w:hAnsi="Comic Sans MS" w:cs="Helvetica Neue"/>
          <w:color w:val="000000"/>
          <w:sz w:val="18"/>
          <w:szCs w:val="18"/>
        </w:rPr>
        <w:t xml:space="preserve">. 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>Maintenance Fund collection GA £64.10</w:t>
      </w:r>
      <w:r>
        <w:rPr>
          <w:rFonts w:ascii="Comic Sans MS" w:hAnsi="Comic Sans MS" w:cs="Helvetica Neue"/>
          <w:color w:val="000000"/>
          <w:sz w:val="18"/>
          <w:szCs w:val="18"/>
        </w:rPr>
        <w:t xml:space="preserve">, 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>Loose plate 50.46</w:t>
      </w:r>
    </w:p>
    <w:p w14:paraId="4B2BB0E9" w14:textId="77777777" w:rsidR="005D7981" w:rsidRDefault="005D7981" w:rsidP="005D7981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>
        <w:rPr>
          <w:rFonts w:ascii="Comic Sans MS" w:hAnsi="Comic Sans MS" w:cs="Helvetica Neue"/>
          <w:color w:val="000000"/>
          <w:sz w:val="18"/>
          <w:szCs w:val="18"/>
        </w:rPr>
        <w:t xml:space="preserve">Queensferry: 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>GA £68.70</w:t>
      </w:r>
      <w:r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5D7981">
        <w:rPr>
          <w:rFonts w:ascii="Comic Sans MS" w:hAnsi="Comic Sans MS" w:cs="Helvetica Neue"/>
          <w:color w:val="000000"/>
          <w:sz w:val="18"/>
          <w:szCs w:val="18"/>
        </w:rPr>
        <w:t xml:space="preserve"> Loose Plate £115.05. Maintenance Collection GA £59. Loose Plate £77.25.</w:t>
      </w:r>
      <w:r>
        <w:rPr>
          <w:rFonts w:ascii="Comic Sans MS" w:hAnsi="Comic Sans MS" w:cs="Helvetica Neue"/>
          <w:color w:val="000000"/>
          <w:sz w:val="18"/>
          <w:szCs w:val="18"/>
        </w:rPr>
        <w:t xml:space="preserve"> </w:t>
      </w:r>
    </w:p>
    <w:p w14:paraId="092937C7" w14:textId="55A8E37A" w:rsidR="00FA42BA" w:rsidRDefault="005D7981" w:rsidP="005D7981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>
        <w:rPr>
          <w:rFonts w:ascii="Comic Sans MS" w:hAnsi="Comic Sans MS" w:cs="Helvetica Neue"/>
          <w:color w:val="000000"/>
          <w:sz w:val="18"/>
          <w:szCs w:val="18"/>
        </w:rPr>
        <w:t>Thank You!</w:t>
      </w:r>
    </w:p>
    <w:p w14:paraId="30187DF6" w14:textId="77777777" w:rsidR="005D7981" w:rsidRPr="005D7981" w:rsidRDefault="005D7981" w:rsidP="005D7981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CE08CC9" w14:textId="537DEDD3" w:rsidR="00FE4EF3" w:rsidRPr="00304F97" w:rsidRDefault="00FE4EF3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/>
          <w:sz w:val="18"/>
          <w:szCs w:val="18"/>
        </w:rPr>
        <w:t xml:space="preserve">Prior to </w:t>
      </w:r>
      <w:proofErr w:type="spellStart"/>
      <w:r w:rsidRPr="00304F97">
        <w:rPr>
          <w:rFonts w:ascii="Comic Sans MS" w:hAnsi="Comic Sans MS"/>
          <w:sz w:val="18"/>
          <w:szCs w:val="18"/>
        </w:rPr>
        <w:t>Covid</w:t>
      </w:r>
      <w:proofErr w:type="spellEnd"/>
      <w:r w:rsidRPr="00304F97">
        <w:rPr>
          <w:rFonts w:ascii="Comic Sans MS" w:hAnsi="Comic Sans MS"/>
          <w:sz w:val="18"/>
          <w:szCs w:val="18"/>
        </w:rPr>
        <w:t xml:space="preserve"> 19 we had 76 people in Blessed Sacrament Church Gif</w:t>
      </w:r>
      <w:r w:rsidR="00725107" w:rsidRPr="00304F97">
        <w:rPr>
          <w:rFonts w:ascii="Comic Sans MS" w:hAnsi="Comic Sans MS"/>
          <w:sz w:val="18"/>
          <w:szCs w:val="18"/>
        </w:rPr>
        <w:t xml:space="preserve">t </w:t>
      </w:r>
      <w:r w:rsidRPr="00304F97">
        <w:rPr>
          <w:rFonts w:ascii="Comic Sans MS" w:hAnsi="Comic Sans MS"/>
          <w:sz w:val="18"/>
          <w:szCs w:val="18"/>
        </w:rPr>
        <w:t>Aiding. This number has dropped to 39! Our Parish exp</w:t>
      </w:r>
      <w:r w:rsidR="00725107" w:rsidRPr="00304F97">
        <w:rPr>
          <w:rFonts w:ascii="Comic Sans MS" w:hAnsi="Comic Sans MS"/>
          <w:sz w:val="18"/>
          <w:szCs w:val="18"/>
        </w:rPr>
        <w:t>enses</w:t>
      </w:r>
      <w:r w:rsidRPr="00304F97">
        <w:rPr>
          <w:rFonts w:ascii="Comic Sans MS" w:hAnsi="Comic Sans MS"/>
          <w:sz w:val="18"/>
          <w:szCs w:val="18"/>
        </w:rPr>
        <w:t xml:space="preserve"> and our </w:t>
      </w:r>
      <w:r w:rsidR="00725107" w:rsidRPr="00304F97">
        <w:rPr>
          <w:rFonts w:ascii="Comic Sans MS" w:hAnsi="Comic Sans MS"/>
          <w:sz w:val="18"/>
          <w:szCs w:val="18"/>
        </w:rPr>
        <w:t>on</w:t>
      </w:r>
      <w:r w:rsidRPr="00304F97">
        <w:rPr>
          <w:rFonts w:ascii="Comic Sans MS" w:hAnsi="Comic Sans MS"/>
          <w:sz w:val="18"/>
          <w:szCs w:val="18"/>
        </w:rPr>
        <w:t>goings remain but at an increased level</w:t>
      </w:r>
      <w:r w:rsidR="00DE1DA2" w:rsidRPr="00304F97">
        <w:rPr>
          <w:rFonts w:ascii="Comic Sans MS" w:hAnsi="Comic Sans MS"/>
          <w:sz w:val="18"/>
          <w:szCs w:val="18"/>
        </w:rPr>
        <w:t xml:space="preserve"> and l</w:t>
      </w:r>
      <w:r w:rsidRPr="00304F97">
        <w:rPr>
          <w:rFonts w:ascii="Comic Sans MS" w:hAnsi="Comic Sans MS"/>
          <w:sz w:val="18"/>
          <w:szCs w:val="18"/>
        </w:rPr>
        <w:t>ike everyone else our energy costs have increased</w:t>
      </w:r>
      <w:r w:rsidR="003C38AD" w:rsidRPr="00304F97">
        <w:rPr>
          <w:rFonts w:ascii="Comic Sans MS" w:hAnsi="Comic Sans MS"/>
          <w:sz w:val="18"/>
          <w:szCs w:val="18"/>
        </w:rPr>
        <w:t>,</w:t>
      </w:r>
      <w:r w:rsidR="00DE1DA2" w:rsidRPr="00304F97">
        <w:rPr>
          <w:rFonts w:ascii="Comic Sans MS" w:hAnsi="Comic Sans MS"/>
          <w:sz w:val="18"/>
          <w:szCs w:val="18"/>
        </w:rPr>
        <w:t xml:space="preserve"> so </w:t>
      </w:r>
      <w:r w:rsidRPr="00304F97">
        <w:rPr>
          <w:rFonts w:ascii="Comic Sans MS" w:hAnsi="Comic Sans MS"/>
          <w:sz w:val="18"/>
          <w:szCs w:val="18"/>
        </w:rPr>
        <w:t xml:space="preserve">we </w:t>
      </w:r>
      <w:r w:rsidR="003C38AD" w:rsidRPr="00304F97">
        <w:rPr>
          <w:rFonts w:ascii="Comic Sans MS" w:hAnsi="Comic Sans MS"/>
          <w:sz w:val="18"/>
          <w:szCs w:val="18"/>
        </w:rPr>
        <w:t xml:space="preserve">do </w:t>
      </w:r>
      <w:r w:rsidRPr="00304F97">
        <w:rPr>
          <w:rFonts w:ascii="Comic Sans MS" w:hAnsi="Comic Sans MS"/>
          <w:sz w:val="18"/>
          <w:szCs w:val="18"/>
        </w:rPr>
        <w:t xml:space="preserve">need to </w:t>
      </w:r>
      <w:r w:rsidR="003C38AD" w:rsidRPr="00304F97">
        <w:rPr>
          <w:rFonts w:ascii="Comic Sans MS" w:hAnsi="Comic Sans MS"/>
          <w:sz w:val="18"/>
          <w:szCs w:val="18"/>
        </w:rPr>
        <w:t xml:space="preserve">look </w:t>
      </w:r>
      <w:r w:rsidRPr="00304F97">
        <w:rPr>
          <w:rFonts w:ascii="Comic Sans MS" w:hAnsi="Comic Sans MS"/>
          <w:sz w:val="18"/>
          <w:szCs w:val="18"/>
        </w:rPr>
        <w:t>seriously to more people Gift Aiding the amount they give to the Church, provided you pay income Tax! If you require more information</w:t>
      </w:r>
      <w:r w:rsidR="003C38AD" w:rsidRPr="00304F97">
        <w:rPr>
          <w:rFonts w:ascii="Comic Sans MS" w:hAnsi="Comic Sans MS"/>
          <w:sz w:val="18"/>
          <w:szCs w:val="18"/>
        </w:rPr>
        <w:t xml:space="preserve">, </w:t>
      </w:r>
      <w:r w:rsidRPr="00304F97">
        <w:rPr>
          <w:rFonts w:ascii="Comic Sans MS" w:hAnsi="Comic Sans MS"/>
          <w:sz w:val="18"/>
          <w:szCs w:val="18"/>
        </w:rPr>
        <w:t>see either Brian Bowden after Mass or Fr Joe and they can give you a Gift Aid form to sign. Thank you for your help! My sincere thanks for all the contributions people make to our parish.</w:t>
      </w:r>
    </w:p>
    <w:p w14:paraId="0211E918" w14:textId="2A65517B" w:rsidR="00A57E46" w:rsidRPr="00304F97" w:rsidRDefault="00A57E46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69FCE64B" w14:textId="59F06C67" w:rsidR="004F7D5B" w:rsidRPr="00304F97" w:rsidRDefault="00032EDA" w:rsidP="00032EDA">
      <w:pPr>
        <w:pStyle w:val="BalloonText"/>
        <w:rPr>
          <w:rFonts w:ascii="Comic Sans MS" w:hAnsi="Comic Sans MS"/>
          <w:sz w:val="18"/>
          <w:szCs w:val="18"/>
          <w:lang w:val="en-US"/>
        </w:rPr>
      </w:pPr>
      <w:r w:rsidRPr="00304F97">
        <w:rPr>
          <w:rFonts w:ascii="Comic Sans MS" w:hAnsi="Comic Sans MS"/>
          <w:b/>
          <w:sz w:val="18"/>
          <w:szCs w:val="18"/>
        </w:rPr>
        <w:t>Items for the bulletin</w:t>
      </w:r>
      <w:r w:rsidRPr="00304F97">
        <w:rPr>
          <w:rFonts w:ascii="Comic Sans MS" w:hAnsi="Comic Sans MS"/>
          <w:sz w:val="18"/>
          <w:szCs w:val="18"/>
        </w:rPr>
        <w:t xml:space="preserve">: </w:t>
      </w:r>
      <w:r w:rsidRPr="00304F97">
        <w:rPr>
          <w:rFonts w:ascii="Comic Sans MS" w:hAnsi="Comic Sans MS"/>
          <w:sz w:val="18"/>
          <w:szCs w:val="18"/>
          <w:lang w:val="en-US"/>
        </w:rPr>
        <w:t xml:space="preserve">If want an item included in the bulletin please allow at least 7 </w:t>
      </w:r>
      <w:r w:rsidRPr="00304F97">
        <w:rPr>
          <w:rFonts w:ascii="Comic Sans MS" w:hAnsi="Comic Sans MS"/>
          <w:sz w:val="18"/>
          <w:szCs w:val="18"/>
        </w:rPr>
        <w:t>days’ notice</w:t>
      </w:r>
      <w:r w:rsidRPr="00304F97">
        <w:rPr>
          <w:rFonts w:ascii="Comic Sans MS" w:hAnsi="Comic Sans MS"/>
          <w:sz w:val="18"/>
          <w:szCs w:val="18"/>
          <w:lang w:val="en-US"/>
        </w:rPr>
        <w:t>. Thank you.</w:t>
      </w:r>
    </w:p>
    <w:p w14:paraId="777B8ED8" w14:textId="5A23F618" w:rsidR="00396D60" w:rsidRDefault="00396D60" w:rsidP="00032EDA">
      <w:pPr>
        <w:pStyle w:val="BalloonText"/>
        <w:rPr>
          <w:rFonts w:ascii="Comic Sans MS" w:hAnsi="Comic Sans MS"/>
          <w:sz w:val="16"/>
          <w:szCs w:val="16"/>
          <w:lang w:val="en-US"/>
        </w:rPr>
      </w:pPr>
    </w:p>
    <w:p w14:paraId="5F3F0141" w14:textId="426CBE19" w:rsidR="00486BB6" w:rsidRDefault="00F735D8" w:rsidP="008960AD">
      <w:pPr>
        <w:pStyle w:val="BalloonText"/>
        <w:rPr>
          <w:rFonts w:ascii="Comic Sans MS" w:hAnsi="Comic Sans MS"/>
          <w:b/>
          <w:bCs/>
          <w:sz w:val="20"/>
          <w:lang w:val="en-US"/>
        </w:rPr>
      </w:pPr>
      <w:r>
        <w:rPr>
          <w:rFonts w:ascii="Comic Sans MS" w:hAnsi="Comic Sans MS"/>
          <w:b/>
          <w:bCs/>
          <w:sz w:val="20"/>
          <w:lang w:val="en-US"/>
        </w:rPr>
        <w:t xml:space="preserve">Happy Feast of </w:t>
      </w:r>
      <w:r w:rsidR="005D7981">
        <w:rPr>
          <w:rFonts w:ascii="Comic Sans MS" w:hAnsi="Comic Sans MS"/>
          <w:b/>
          <w:bCs/>
          <w:sz w:val="20"/>
          <w:lang w:val="en-US"/>
        </w:rPr>
        <w:t>The Blessed Trinity</w:t>
      </w:r>
      <w:r w:rsidR="00486BB6">
        <w:rPr>
          <w:rFonts w:ascii="Comic Sans MS" w:hAnsi="Comic Sans MS"/>
          <w:b/>
          <w:bCs/>
          <w:sz w:val="20"/>
          <w:lang w:val="en-US"/>
        </w:rPr>
        <w:t>.</w:t>
      </w:r>
    </w:p>
    <w:p w14:paraId="43A6A526" w14:textId="77777777" w:rsidR="009F02C1" w:rsidRDefault="009F02C1" w:rsidP="008960AD">
      <w:pPr>
        <w:pStyle w:val="BalloonText"/>
        <w:rPr>
          <w:rFonts w:ascii="Comic Sans MS" w:hAnsi="Comic Sans MS"/>
          <w:b/>
          <w:bCs/>
          <w:sz w:val="20"/>
          <w:lang w:val="en-US"/>
        </w:rPr>
      </w:pPr>
    </w:p>
    <w:p w14:paraId="583C1225" w14:textId="7655F9E1" w:rsidR="00032EDA" w:rsidRPr="008960AD" w:rsidRDefault="00032EDA" w:rsidP="008960AD">
      <w:pPr>
        <w:pStyle w:val="BalloonText"/>
        <w:rPr>
          <w:rFonts w:ascii="Comic Sans MS" w:hAnsi="Comic Sans MS"/>
          <w:b/>
          <w:bCs/>
          <w:sz w:val="20"/>
          <w:lang w:val="en-US"/>
        </w:rPr>
      </w:pPr>
    </w:p>
    <w:sectPr w:rsidR="00032EDA" w:rsidRPr="008960AD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0E96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AE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AA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2B7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0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554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07C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172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BB6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EF9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981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475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9B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8C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DAF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50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3F64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0AD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2652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35D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9C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F67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2C1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4B22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FBE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2F6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CF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759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5D8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Joseph Kelly</cp:lastModifiedBy>
  <cp:revision>86</cp:revision>
  <cp:lastPrinted>2022-02-05T14:29:00Z</cp:lastPrinted>
  <dcterms:created xsi:type="dcterms:W3CDTF">2022-02-05T14:35:00Z</dcterms:created>
  <dcterms:modified xsi:type="dcterms:W3CDTF">2022-06-11T10:19:00Z</dcterms:modified>
</cp:coreProperties>
</file>